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D30" w:rsidRPr="0022727F" w:rsidRDefault="00E56D30" w:rsidP="00E56D30">
      <w:pPr>
        <w:jc w:val="center"/>
        <w:rPr>
          <w:rFonts w:ascii="Times New Roman" w:hAnsi="Times New Roman" w:cs="Times New Roman"/>
          <w:sz w:val="28"/>
          <w:szCs w:val="28"/>
        </w:rPr>
      </w:pPr>
      <w:r w:rsidRPr="0022727F">
        <w:rPr>
          <w:rFonts w:ascii="Times New Roman" w:hAnsi="Times New Roman" w:cs="Times New Roman"/>
          <w:sz w:val="28"/>
          <w:szCs w:val="28"/>
        </w:rPr>
        <w:t xml:space="preserve">Конспект урока по  окружающему миру в 3 классе по теме </w:t>
      </w:r>
      <w:r w:rsidRPr="0022727F">
        <w:rPr>
          <w:rFonts w:ascii="Times New Roman" w:hAnsi="Times New Roman" w:cs="Times New Roman"/>
          <w:b/>
          <w:sz w:val="28"/>
          <w:szCs w:val="28"/>
        </w:rPr>
        <w:t>«Разнообразие растений»</w:t>
      </w:r>
    </w:p>
    <w:p w:rsidR="00E56D30" w:rsidRPr="0022727F" w:rsidRDefault="00E56D30" w:rsidP="00E56D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29"/>
        <w:gridCol w:w="5175"/>
        <w:gridCol w:w="6482"/>
      </w:tblGrid>
      <w:tr w:rsidR="00E56D30" w:rsidRPr="0022727F" w:rsidTr="005C3DA1">
        <w:tc>
          <w:tcPr>
            <w:tcW w:w="3129" w:type="dxa"/>
          </w:tcPr>
          <w:p w:rsidR="00E56D30" w:rsidRPr="0022727F" w:rsidRDefault="00E56D30" w:rsidP="005C3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727F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1657" w:type="dxa"/>
            <w:gridSpan w:val="2"/>
          </w:tcPr>
          <w:p w:rsidR="00E56D30" w:rsidRPr="0022727F" w:rsidRDefault="00E56D30" w:rsidP="00E56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27F">
              <w:rPr>
                <w:rFonts w:ascii="Times New Roman" w:hAnsi="Times New Roman" w:cs="Times New Roman"/>
                <w:b/>
                <w:sz w:val="28"/>
                <w:szCs w:val="28"/>
              </w:rPr>
              <w:t>Тема «Разнообразие растений»</w:t>
            </w:r>
            <w:r w:rsidRPr="002272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56D30" w:rsidRPr="0022727F" w:rsidTr="005C3DA1">
        <w:tc>
          <w:tcPr>
            <w:tcW w:w="3129" w:type="dxa"/>
          </w:tcPr>
          <w:p w:rsidR="00E56D30" w:rsidRPr="0022727F" w:rsidRDefault="00E56D30" w:rsidP="005C3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727F">
              <w:rPr>
                <w:rFonts w:ascii="Times New Roman" w:hAnsi="Times New Roman" w:cs="Times New Roman"/>
                <w:sz w:val="28"/>
                <w:szCs w:val="28"/>
              </w:rPr>
              <w:t xml:space="preserve">Цель темы </w:t>
            </w:r>
          </w:p>
        </w:tc>
        <w:tc>
          <w:tcPr>
            <w:tcW w:w="11657" w:type="dxa"/>
            <w:gridSpan w:val="2"/>
          </w:tcPr>
          <w:p w:rsidR="00E56D30" w:rsidRPr="0022727F" w:rsidRDefault="00E56D30" w:rsidP="00E56D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980" w:hanging="1980"/>
              <w:jc w:val="both"/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  <w:proofErr w:type="gramStart"/>
            <w:r w:rsidRPr="0022727F"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  <w:t>Образовательная</w:t>
            </w:r>
            <w:proofErr w:type="gramEnd"/>
            <w:r w:rsidRPr="0022727F">
              <w:rPr>
                <w:rFonts w:ascii="Times New Roman" w:hAnsi="Times New Roman" w:cs="Times New Roman"/>
                <w:i/>
                <w:iCs/>
                <w:color w:val="943634" w:themeColor="accent2" w:themeShade="BF"/>
                <w:sz w:val="28"/>
                <w:szCs w:val="28"/>
                <w:u w:val="single"/>
              </w:rPr>
              <w:t>:</w:t>
            </w:r>
            <w:r w:rsidRPr="0022727F">
              <w:rPr>
                <w:rFonts w:ascii="Times New Roman" w:hAnsi="Times New Roman" w:cs="Times New Roman"/>
                <w:iCs/>
                <w:color w:val="943634" w:themeColor="accent2" w:themeShade="BF"/>
                <w:sz w:val="28"/>
                <w:szCs w:val="28"/>
              </w:rPr>
              <w:t xml:space="preserve"> </w:t>
            </w:r>
            <w:r w:rsidR="00EB7ED5" w:rsidRPr="0022727F">
              <w:rPr>
                <w:rFonts w:ascii="Times New Roman" w:hAnsi="Times New Roman" w:cs="Times New Roman"/>
                <w:iCs/>
                <w:color w:val="943634" w:themeColor="accent2" w:themeShade="BF"/>
                <w:sz w:val="28"/>
                <w:szCs w:val="28"/>
              </w:rPr>
              <w:t xml:space="preserve"> многообразие и виды растений; классифицировать по видам; определять свойства каждого вида; </w:t>
            </w:r>
            <w:r w:rsidR="00EB7ED5" w:rsidRPr="0022727F">
              <w:rPr>
                <w:rFonts w:ascii="Times New Roman" w:hAnsi="Times New Roman" w:cs="Times New Roman"/>
                <w:i/>
                <w:iCs/>
                <w:color w:val="943634" w:themeColor="accent2" w:themeShade="BF"/>
                <w:sz w:val="28"/>
                <w:szCs w:val="28"/>
              </w:rPr>
              <w:t xml:space="preserve"> </w:t>
            </w:r>
            <w:r w:rsidRPr="0022727F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 xml:space="preserve">определить значение растений для человека и представителей живой природы; </w:t>
            </w:r>
          </w:p>
          <w:p w:rsidR="00E56D30" w:rsidRPr="0022727F" w:rsidRDefault="00E56D30" w:rsidP="00EB7ED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980" w:hanging="19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6D30" w:rsidRPr="0022727F" w:rsidTr="005C3DA1">
        <w:tc>
          <w:tcPr>
            <w:tcW w:w="3129" w:type="dxa"/>
          </w:tcPr>
          <w:p w:rsidR="00E56D30" w:rsidRPr="0022727F" w:rsidRDefault="00E56D30" w:rsidP="005C3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727F">
              <w:rPr>
                <w:rFonts w:ascii="Times New Roman" w:hAnsi="Times New Roman" w:cs="Times New Roman"/>
                <w:sz w:val="28"/>
                <w:szCs w:val="28"/>
              </w:rPr>
              <w:t>Основное содержание темы, термины и понятия</w:t>
            </w:r>
          </w:p>
        </w:tc>
        <w:tc>
          <w:tcPr>
            <w:tcW w:w="11657" w:type="dxa"/>
            <w:gridSpan w:val="2"/>
          </w:tcPr>
          <w:p w:rsidR="00E56D30" w:rsidRPr="0022727F" w:rsidRDefault="00E56D30" w:rsidP="005C3D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727F">
              <w:rPr>
                <w:rFonts w:ascii="Times New Roman" w:hAnsi="Times New Roman" w:cs="Times New Roman"/>
                <w:sz w:val="28"/>
                <w:szCs w:val="28"/>
              </w:rPr>
              <w:t xml:space="preserve">Понятие: 1. Флора </w:t>
            </w:r>
          </w:p>
          <w:p w:rsidR="00E56D30" w:rsidRPr="0022727F" w:rsidRDefault="00E56D30" w:rsidP="005C3D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56D30" w:rsidRPr="0022727F" w:rsidRDefault="00E56D30" w:rsidP="005C3D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6D30" w:rsidRPr="0022727F" w:rsidTr="005C3DA1">
        <w:tc>
          <w:tcPr>
            <w:tcW w:w="3129" w:type="dxa"/>
          </w:tcPr>
          <w:p w:rsidR="00E56D30" w:rsidRPr="0022727F" w:rsidRDefault="00E56D30" w:rsidP="005C3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727F">
              <w:rPr>
                <w:rFonts w:ascii="Times New Roman" w:hAnsi="Times New Roman" w:cs="Times New Roman"/>
                <w:sz w:val="28"/>
                <w:szCs w:val="28"/>
              </w:rPr>
              <w:t>Планируемый результат</w:t>
            </w:r>
          </w:p>
        </w:tc>
        <w:tc>
          <w:tcPr>
            <w:tcW w:w="5175" w:type="dxa"/>
          </w:tcPr>
          <w:p w:rsidR="00E56D30" w:rsidRPr="0022727F" w:rsidRDefault="00E56D30" w:rsidP="005C3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727F">
              <w:rPr>
                <w:rFonts w:ascii="Times New Roman" w:hAnsi="Times New Roman" w:cs="Times New Roman"/>
                <w:sz w:val="28"/>
                <w:szCs w:val="28"/>
              </w:rPr>
              <w:t>Предметные умения</w:t>
            </w:r>
          </w:p>
        </w:tc>
        <w:tc>
          <w:tcPr>
            <w:tcW w:w="6482" w:type="dxa"/>
          </w:tcPr>
          <w:p w:rsidR="00E56D30" w:rsidRPr="0022727F" w:rsidRDefault="00E56D30" w:rsidP="005C3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727F">
              <w:rPr>
                <w:rFonts w:ascii="Times New Roman" w:hAnsi="Times New Roman" w:cs="Times New Roman"/>
                <w:sz w:val="28"/>
                <w:szCs w:val="28"/>
              </w:rPr>
              <w:t>УУД</w:t>
            </w:r>
          </w:p>
        </w:tc>
      </w:tr>
      <w:tr w:rsidR="00E56D30" w:rsidRPr="0022727F" w:rsidTr="005C3DA1">
        <w:tc>
          <w:tcPr>
            <w:tcW w:w="3129" w:type="dxa"/>
          </w:tcPr>
          <w:p w:rsidR="00E56D30" w:rsidRPr="0022727F" w:rsidRDefault="00E56D30" w:rsidP="005C3D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5" w:type="dxa"/>
          </w:tcPr>
          <w:p w:rsidR="00E56D30" w:rsidRPr="0022727F" w:rsidRDefault="00E56D30" w:rsidP="005C3D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6D30" w:rsidRPr="0022727F" w:rsidRDefault="00E56D30" w:rsidP="005C3D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727F">
              <w:rPr>
                <w:rFonts w:ascii="Times New Roman" w:hAnsi="Times New Roman" w:cs="Times New Roman"/>
                <w:sz w:val="28"/>
                <w:szCs w:val="28"/>
              </w:rPr>
              <w:t xml:space="preserve">Сформировать представление о разнообразии растений </w:t>
            </w:r>
            <w:proofErr w:type="gramStart"/>
            <w:r w:rsidRPr="0022727F">
              <w:rPr>
                <w:rFonts w:ascii="Times New Roman" w:hAnsi="Times New Roman" w:cs="Times New Roman"/>
                <w:sz w:val="28"/>
                <w:szCs w:val="28"/>
              </w:rPr>
              <w:t>и о её</w:t>
            </w:r>
            <w:proofErr w:type="gramEnd"/>
            <w:r w:rsidRPr="002272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7ED5" w:rsidRPr="0022727F">
              <w:rPr>
                <w:rFonts w:ascii="Times New Roman" w:hAnsi="Times New Roman" w:cs="Times New Roman"/>
                <w:sz w:val="28"/>
                <w:szCs w:val="28"/>
              </w:rPr>
              <w:t>вида</w:t>
            </w:r>
            <w:r w:rsidRPr="0022727F">
              <w:rPr>
                <w:rFonts w:ascii="Times New Roman" w:hAnsi="Times New Roman" w:cs="Times New Roman"/>
                <w:sz w:val="28"/>
                <w:szCs w:val="28"/>
              </w:rPr>
              <w:t>х: водоросли, мхи, цветковые, хвойные, папоротники</w:t>
            </w:r>
          </w:p>
          <w:p w:rsidR="00E56D30" w:rsidRPr="0022727F" w:rsidRDefault="00E56D30" w:rsidP="005C3D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2" w:type="dxa"/>
          </w:tcPr>
          <w:p w:rsidR="00E56D30" w:rsidRPr="0022727F" w:rsidRDefault="00E56D30" w:rsidP="005C3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272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ичностные</w:t>
            </w:r>
            <w:r w:rsidRPr="0022727F">
              <w:rPr>
                <w:rFonts w:ascii="Times New Roman" w:hAnsi="Times New Roman" w:cs="Times New Roman"/>
                <w:sz w:val="28"/>
                <w:szCs w:val="28"/>
              </w:rPr>
              <w:t xml:space="preserve">: воспитывать бережное отношение к природе, формирование позитивного отношения к чтению </w:t>
            </w:r>
            <w:proofErr w:type="gramEnd"/>
          </w:p>
          <w:p w:rsidR="00E56D30" w:rsidRPr="0022727F" w:rsidRDefault="00E56D30" w:rsidP="005C3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72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улятивные:</w:t>
            </w:r>
            <w:r w:rsidR="00EB7ED5" w:rsidRPr="002272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умение составлять мини  проект </w:t>
            </w:r>
            <w:proofErr w:type="gramStart"/>
            <w:r w:rsidR="00EB7ED5" w:rsidRPr="002272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</w:t>
            </w:r>
            <w:r w:rsidRPr="002272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  <w:r w:rsidRPr="0022727F">
              <w:rPr>
                <w:rFonts w:ascii="Times New Roman" w:hAnsi="Times New Roman" w:cs="Times New Roman"/>
                <w:sz w:val="28"/>
                <w:szCs w:val="28"/>
              </w:rPr>
              <w:t>умение намечать последовательность действий при выполнении работы</w:t>
            </w:r>
            <w:r w:rsidR="00EB7ED5" w:rsidRPr="0022727F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r w:rsidRPr="002272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56D30" w:rsidRPr="0022727F" w:rsidRDefault="00E56D30" w:rsidP="005C3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72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:</w:t>
            </w:r>
            <w:r w:rsidRPr="0022727F">
              <w:rPr>
                <w:rFonts w:ascii="Times New Roman" w:hAnsi="Times New Roman" w:cs="Times New Roman"/>
                <w:sz w:val="28"/>
                <w:szCs w:val="28"/>
              </w:rPr>
              <w:t xml:space="preserve"> совершенствование навыка чтения, умения отбирать нужную информацию и </w:t>
            </w:r>
            <w:r w:rsidRPr="002272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спользовать при ответе, умения сравнивать и делать вывод на основе наблюдений, классифицировать </w:t>
            </w:r>
          </w:p>
          <w:p w:rsidR="00E56D30" w:rsidRPr="0022727F" w:rsidRDefault="00E56D30" w:rsidP="005C3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272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</w:t>
            </w:r>
            <w:proofErr w:type="gramEnd"/>
            <w:r w:rsidRPr="002272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Pr="0022727F">
              <w:rPr>
                <w:rFonts w:ascii="Times New Roman" w:hAnsi="Times New Roman" w:cs="Times New Roman"/>
                <w:sz w:val="28"/>
                <w:szCs w:val="28"/>
              </w:rPr>
              <w:t xml:space="preserve"> умение взаимодействовать в группе</w:t>
            </w:r>
          </w:p>
          <w:p w:rsidR="00E56D30" w:rsidRPr="0022727F" w:rsidRDefault="00E56D30" w:rsidP="005C3D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56D30" w:rsidRPr="0022727F" w:rsidRDefault="00E56D30" w:rsidP="00E56D30">
      <w:pPr>
        <w:rPr>
          <w:rFonts w:ascii="Times New Roman" w:hAnsi="Times New Roman" w:cs="Times New Roman"/>
          <w:sz w:val="28"/>
          <w:szCs w:val="28"/>
        </w:rPr>
      </w:pPr>
    </w:p>
    <w:p w:rsidR="00E56D30" w:rsidRPr="0022727F" w:rsidRDefault="00E56D30" w:rsidP="00E56D30">
      <w:pPr>
        <w:tabs>
          <w:tab w:val="left" w:pos="423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6D30" w:rsidRPr="0022727F" w:rsidRDefault="00E56D30" w:rsidP="00E56D30">
      <w:pPr>
        <w:tabs>
          <w:tab w:val="left" w:pos="423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6D30" w:rsidRPr="0022727F" w:rsidRDefault="00E56D30" w:rsidP="00E56D30">
      <w:pPr>
        <w:tabs>
          <w:tab w:val="left" w:pos="423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27F">
        <w:rPr>
          <w:rFonts w:ascii="Times New Roman" w:hAnsi="Times New Roman" w:cs="Times New Roman"/>
          <w:b/>
          <w:sz w:val="28"/>
          <w:szCs w:val="28"/>
        </w:rPr>
        <w:t>Организация простран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8"/>
        <w:gridCol w:w="4929"/>
        <w:gridCol w:w="4929"/>
      </w:tblGrid>
      <w:tr w:rsidR="00E56D30" w:rsidRPr="0022727F" w:rsidTr="005C3DA1">
        <w:tc>
          <w:tcPr>
            <w:tcW w:w="4928" w:type="dxa"/>
          </w:tcPr>
          <w:p w:rsidR="00E56D30" w:rsidRPr="0022727F" w:rsidRDefault="00E56D30" w:rsidP="005C3DA1">
            <w:pPr>
              <w:tabs>
                <w:tab w:val="left" w:pos="4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727F">
              <w:rPr>
                <w:rFonts w:ascii="Times New Roman" w:hAnsi="Times New Roman" w:cs="Times New Roman"/>
                <w:sz w:val="28"/>
                <w:szCs w:val="28"/>
              </w:rPr>
              <w:t>Межпредметные</w:t>
            </w:r>
            <w:proofErr w:type="spellEnd"/>
            <w:r w:rsidRPr="0022727F">
              <w:rPr>
                <w:rFonts w:ascii="Times New Roman" w:hAnsi="Times New Roman" w:cs="Times New Roman"/>
                <w:sz w:val="28"/>
                <w:szCs w:val="28"/>
              </w:rPr>
              <w:t xml:space="preserve"> связи</w:t>
            </w:r>
          </w:p>
        </w:tc>
        <w:tc>
          <w:tcPr>
            <w:tcW w:w="4929" w:type="dxa"/>
          </w:tcPr>
          <w:p w:rsidR="00E56D30" w:rsidRPr="0022727F" w:rsidRDefault="00E56D30" w:rsidP="005C3DA1">
            <w:pPr>
              <w:tabs>
                <w:tab w:val="left" w:pos="4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2727F">
              <w:rPr>
                <w:rFonts w:ascii="Times New Roman" w:hAnsi="Times New Roman" w:cs="Times New Roman"/>
                <w:sz w:val="28"/>
                <w:szCs w:val="28"/>
              </w:rPr>
              <w:t>Формы работы</w:t>
            </w:r>
          </w:p>
        </w:tc>
        <w:tc>
          <w:tcPr>
            <w:tcW w:w="4929" w:type="dxa"/>
          </w:tcPr>
          <w:p w:rsidR="00E56D30" w:rsidRPr="0022727F" w:rsidRDefault="00E56D30" w:rsidP="005C3DA1">
            <w:pPr>
              <w:tabs>
                <w:tab w:val="left" w:pos="4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2727F">
              <w:rPr>
                <w:rFonts w:ascii="Times New Roman" w:hAnsi="Times New Roman" w:cs="Times New Roman"/>
                <w:sz w:val="28"/>
                <w:szCs w:val="28"/>
              </w:rPr>
              <w:t>Ресурсы</w:t>
            </w:r>
          </w:p>
        </w:tc>
      </w:tr>
      <w:tr w:rsidR="00E56D30" w:rsidRPr="0022727F" w:rsidTr="005C3DA1">
        <w:tc>
          <w:tcPr>
            <w:tcW w:w="4928" w:type="dxa"/>
          </w:tcPr>
          <w:p w:rsidR="00E56D30" w:rsidRPr="0022727F" w:rsidRDefault="00E56D30" w:rsidP="005C3DA1">
            <w:pPr>
              <w:tabs>
                <w:tab w:val="left" w:pos="4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2727F">
              <w:rPr>
                <w:rFonts w:ascii="Times New Roman" w:hAnsi="Times New Roman" w:cs="Times New Roman"/>
                <w:sz w:val="28"/>
                <w:szCs w:val="28"/>
              </w:rPr>
              <w:t xml:space="preserve"> (Умение устанавливать логические связи между объектами)</w:t>
            </w:r>
          </w:p>
          <w:p w:rsidR="00E56D30" w:rsidRPr="0022727F" w:rsidRDefault="00E56D30" w:rsidP="005C3DA1">
            <w:pPr>
              <w:tabs>
                <w:tab w:val="left" w:pos="4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E56D30" w:rsidRPr="0022727F" w:rsidRDefault="00E56D30" w:rsidP="005C3DA1">
            <w:pPr>
              <w:tabs>
                <w:tab w:val="left" w:pos="4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2727F">
              <w:rPr>
                <w:rFonts w:ascii="Times New Roman" w:hAnsi="Times New Roman" w:cs="Times New Roman"/>
                <w:sz w:val="28"/>
                <w:szCs w:val="28"/>
              </w:rPr>
              <w:t>Коллективная (обсуждаем вместе) Индивидуальная</w:t>
            </w:r>
            <w:r w:rsidR="00992A24">
              <w:rPr>
                <w:rFonts w:ascii="Times New Roman" w:hAnsi="Times New Roman" w:cs="Times New Roman"/>
                <w:sz w:val="28"/>
                <w:szCs w:val="28"/>
              </w:rPr>
              <w:t>, групповая</w:t>
            </w:r>
            <w:r w:rsidRPr="002272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56D30" w:rsidRPr="0022727F" w:rsidRDefault="00E56D30" w:rsidP="005C3DA1">
            <w:pPr>
              <w:tabs>
                <w:tab w:val="left" w:pos="4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E56D30" w:rsidRPr="0022727F" w:rsidRDefault="00E56D30" w:rsidP="00E56D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900" w:hanging="900"/>
              <w:rPr>
                <w:rFonts w:ascii="Times New Roman" w:hAnsi="Times New Roman" w:cs="Times New Roman"/>
                <w:sz w:val="28"/>
                <w:szCs w:val="28"/>
              </w:rPr>
            </w:pPr>
            <w:r w:rsidRPr="0022727F">
              <w:rPr>
                <w:rFonts w:ascii="Times New Roman" w:hAnsi="Times New Roman" w:cs="Times New Roman"/>
                <w:sz w:val="28"/>
                <w:szCs w:val="28"/>
              </w:rPr>
              <w:t xml:space="preserve"> Конспект урока. </w:t>
            </w:r>
          </w:p>
          <w:p w:rsidR="00E56D30" w:rsidRPr="0022727F" w:rsidRDefault="00DD5D11" w:rsidP="00DD5D1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900" w:hanging="900"/>
              <w:rPr>
                <w:rFonts w:ascii="Times New Roman" w:hAnsi="Times New Roman" w:cs="Times New Roman"/>
                <w:sz w:val="28"/>
                <w:szCs w:val="28"/>
              </w:rPr>
            </w:pPr>
            <w:r w:rsidRPr="00DD5D11">
              <w:rPr>
                <w:rFonts w:ascii="Times New Roman" w:hAnsi="Times New Roman" w:cs="Times New Roman"/>
                <w:bCs/>
                <w:sz w:val="28"/>
                <w:szCs w:val="28"/>
              </w:rPr>
              <w:t>интерактивная доска,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E56D30" w:rsidRPr="002272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льтимедиа </w:t>
            </w:r>
            <w:r w:rsidR="00E56D30" w:rsidRPr="0022727F">
              <w:rPr>
                <w:rFonts w:ascii="Times New Roman" w:hAnsi="Times New Roman" w:cs="Times New Roman"/>
                <w:sz w:val="28"/>
                <w:szCs w:val="28"/>
              </w:rPr>
              <w:t>проектор</w:t>
            </w:r>
            <w:r w:rsidR="00E56D30" w:rsidRPr="002272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r w:rsidR="00E56D30" w:rsidRPr="0022727F">
              <w:rPr>
                <w:rFonts w:ascii="Times New Roman" w:hAnsi="Times New Roman" w:cs="Times New Roman"/>
                <w:sz w:val="28"/>
                <w:szCs w:val="28"/>
              </w:rPr>
              <w:t>учебники, тетради на печатной основе,  индивидуальные карточки с заданиями.</w:t>
            </w:r>
          </w:p>
          <w:p w:rsidR="00E56D30" w:rsidRPr="0022727F" w:rsidRDefault="00E56D30" w:rsidP="005C3DA1">
            <w:pPr>
              <w:tabs>
                <w:tab w:val="left" w:pos="4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727F">
              <w:rPr>
                <w:rFonts w:ascii="Times New Roman" w:hAnsi="Times New Roman" w:cs="Times New Roman"/>
                <w:sz w:val="28"/>
                <w:szCs w:val="28"/>
              </w:rPr>
              <w:t>Физминутки</w:t>
            </w:r>
            <w:proofErr w:type="spellEnd"/>
            <w:r w:rsidRPr="0022727F">
              <w:rPr>
                <w:rFonts w:ascii="Times New Roman" w:hAnsi="Times New Roman" w:cs="Times New Roman"/>
                <w:sz w:val="28"/>
                <w:szCs w:val="28"/>
              </w:rPr>
              <w:t xml:space="preserve"> в компьютерном </w:t>
            </w:r>
            <w:r w:rsidRPr="002272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рианте.</w:t>
            </w:r>
          </w:p>
          <w:p w:rsidR="00E56D30" w:rsidRPr="0022727F" w:rsidRDefault="00EB7ED5" w:rsidP="005C3DA1">
            <w:pPr>
              <w:tabs>
                <w:tab w:val="left" w:pos="4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2727F">
              <w:rPr>
                <w:rFonts w:ascii="Times New Roman" w:hAnsi="Times New Roman" w:cs="Times New Roman"/>
                <w:sz w:val="28"/>
                <w:szCs w:val="28"/>
              </w:rPr>
              <w:t>Таблички с новым</w:t>
            </w:r>
            <w:r w:rsidR="00E56D30" w:rsidRPr="0022727F">
              <w:rPr>
                <w:rFonts w:ascii="Times New Roman" w:hAnsi="Times New Roman" w:cs="Times New Roman"/>
                <w:sz w:val="28"/>
                <w:szCs w:val="28"/>
              </w:rPr>
              <w:t xml:space="preserve"> термин</w:t>
            </w:r>
            <w:r w:rsidRPr="0022727F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="00E56D30" w:rsidRPr="0022727F">
              <w:rPr>
                <w:rFonts w:ascii="Times New Roman" w:hAnsi="Times New Roman" w:cs="Times New Roman"/>
                <w:sz w:val="28"/>
                <w:szCs w:val="28"/>
              </w:rPr>
              <w:t xml:space="preserve"> «Флора»</w:t>
            </w:r>
          </w:p>
          <w:p w:rsidR="00EB7ED5" w:rsidRPr="0022727F" w:rsidRDefault="00EB7ED5" w:rsidP="005C3DA1">
            <w:pPr>
              <w:tabs>
                <w:tab w:val="left" w:pos="4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2727F">
              <w:rPr>
                <w:rFonts w:ascii="Times New Roman" w:hAnsi="Times New Roman" w:cs="Times New Roman"/>
                <w:sz w:val="28"/>
                <w:szCs w:val="28"/>
              </w:rPr>
              <w:t>Заготовки вопросов к теме урока</w:t>
            </w:r>
          </w:p>
          <w:p w:rsidR="00E56D30" w:rsidRPr="0022727F" w:rsidRDefault="00E56D30" w:rsidP="005C3DA1">
            <w:pPr>
              <w:tabs>
                <w:tab w:val="left" w:pos="4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56D30" w:rsidRPr="0022727F" w:rsidRDefault="00E56D30" w:rsidP="00E56D30">
      <w:pPr>
        <w:tabs>
          <w:tab w:val="left" w:pos="4230"/>
        </w:tabs>
        <w:rPr>
          <w:rFonts w:ascii="Times New Roman" w:hAnsi="Times New Roman" w:cs="Times New Roman"/>
          <w:sz w:val="28"/>
          <w:szCs w:val="28"/>
        </w:rPr>
      </w:pPr>
      <w:r w:rsidRPr="0022727F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E56D30" w:rsidRPr="0022727F" w:rsidRDefault="00E56D30" w:rsidP="00E56D30">
      <w:pPr>
        <w:tabs>
          <w:tab w:val="left" w:pos="4230"/>
        </w:tabs>
        <w:rPr>
          <w:rFonts w:ascii="Times New Roman" w:hAnsi="Times New Roman" w:cs="Times New Roman"/>
          <w:sz w:val="28"/>
          <w:szCs w:val="28"/>
        </w:rPr>
      </w:pPr>
    </w:p>
    <w:p w:rsidR="00E56D30" w:rsidRPr="0022727F" w:rsidRDefault="00E56D30" w:rsidP="00E56D30">
      <w:pPr>
        <w:tabs>
          <w:tab w:val="left" w:pos="423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2727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22727F">
        <w:rPr>
          <w:rFonts w:ascii="Times New Roman" w:hAnsi="Times New Roman" w:cs="Times New Roman"/>
          <w:b/>
          <w:sz w:val="28"/>
          <w:szCs w:val="28"/>
        </w:rPr>
        <w:t xml:space="preserve"> этап.</w:t>
      </w:r>
      <w:proofErr w:type="gramEnd"/>
      <w:r w:rsidRPr="0022727F">
        <w:rPr>
          <w:rFonts w:ascii="Times New Roman" w:hAnsi="Times New Roman" w:cs="Times New Roman"/>
          <w:b/>
          <w:sz w:val="28"/>
          <w:szCs w:val="28"/>
        </w:rPr>
        <w:t xml:space="preserve"> Мотивация к деятельности</w:t>
      </w:r>
    </w:p>
    <w:p w:rsidR="00E56D30" w:rsidRPr="0022727F" w:rsidRDefault="00E56D30" w:rsidP="00E56D30">
      <w:pPr>
        <w:tabs>
          <w:tab w:val="left" w:pos="4230"/>
        </w:tabs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11134"/>
      </w:tblGrid>
      <w:tr w:rsidR="00E56D30" w:rsidRPr="0022727F" w:rsidTr="005C3DA1">
        <w:tc>
          <w:tcPr>
            <w:tcW w:w="3652" w:type="dxa"/>
          </w:tcPr>
          <w:p w:rsidR="00E56D30" w:rsidRPr="0022727F" w:rsidRDefault="00E56D30" w:rsidP="005C3DA1">
            <w:pPr>
              <w:tabs>
                <w:tab w:val="left" w:pos="4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2727F">
              <w:rPr>
                <w:rFonts w:ascii="Times New Roman" w:hAnsi="Times New Roman" w:cs="Times New Roman"/>
                <w:sz w:val="28"/>
                <w:szCs w:val="28"/>
              </w:rPr>
              <w:t>Цель – мотивировать учащихся на изучение новой темы урока</w:t>
            </w:r>
          </w:p>
        </w:tc>
        <w:tc>
          <w:tcPr>
            <w:tcW w:w="11134" w:type="dxa"/>
          </w:tcPr>
          <w:p w:rsidR="00E56D30" w:rsidRPr="0022727F" w:rsidRDefault="00E56D30" w:rsidP="005C3DA1">
            <w:pPr>
              <w:tabs>
                <w:tab w:val="left" w:pos="4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2727F">
              <w:rPr>
                <w:rFonts w:ascii="Times New Roman" w:hAnsi="Times New Roman" w:cs="Times New Roman"/>
                <w:sz w:val="28"/>
                <w:szCs w:val="28"/>
              </w:rPr>
              <w:t>Подготовка рабочего места.</w:t>
            </w:r>
          </w:p>
          <w:p w:rsidR="00E56D30" w:rsidRPr="0022727F" w:rsidRDefault="00E56D30" w:rsidP="005C3DA1">
            <w:pPr>
              <w:tabs>
                <w:tab w:val="left" w:pos="4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2727F">
              <w:rPr>
                <w:rFonts w:ascii="Times New Roman" w:hAnsi="Times New Roman" w:cs="Times New Roman"/>
                <w:sz w:val="28"/>
                <w:szCs w:val="28"/>
              </w:rPr>
              <w:t>- Давайте проверим готовность к уроку: учебник «Окружающего мира», мною приготовленный файл на парте для работы и т.д.</w:t>
            </w:r>
            <w:proofErr w:type="gramStart"/>
            <w:r w:rsidRPr="0022727F">
              <w:rPr>
                <w:rFonts w:ascii="Times New Roman" w:hAnsi="Times New Roman" w:cs="Times New Roman"/>
                <w:sz w:val="28"/>
                <w:szCs w:val="28"/>
              </w:rPr>
              <w:t xml:space="preserve"> ?</w:t>
            </w:r>
            <w:proofErr w:type="gramEnd"/>
          </w:p>
          <w:p w:rsidR="00E56D30" w:rsidRPr="0022727F" w:rsidRDefault="00E56D30" w:rsidP="005C3DA1">
            <w:pPr>
              <w:tabs>
                <w:tab w:val="left" w:pos="4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2727F">
              <w:rPr>
                <w:rFonts w:ascii="Times New Roman" w:hAnsi="Times New Roman" w:cs="Times New Roman"/>
                <w:sz w:val="28"/>
                <w:szCs w:val="28"/>
              </w:rPr>
              <w:t xml:space="preserve"> - Ребята, что окружает человека?</w:t>
            </w:r>
          </w:p>
          <w:p w:rsidR="00E56D30" w:rsidRPr="0022727F" w:rsidRDefault="00E56D30" w:rsidP="005C3DA1">
            <w:pPr>
              <w:tabs>
                <w:tab w:val="left" w:pos="4230"/>
              </w:tabs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22727F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СЛАЙД 1</w:t>
            </w:r>
          </w:p>
          <w:p w:rsidR="00BE1DC1" w:rsidRPr="0022727F" w:rsidRDefault="00BE1DC1" w:rsidP="00BE1DC1">
            <w:pPr>
              <w:tabs>
                <w:tab w:val="left" w:pos="4230"/>
              </w:tabs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22727F">
              <w:rPr>
                <w:rFonts w:ascii="Times New Roman" w:hAnsi="Times New Roman" w:cs="Times New Roman"/>
                <w:sz w:val="28"/>
                <w:szCs w:val="28"/>
              </w:rPr>
              <w:t>Опрос учащихся об окружающем мире, деление на группы</w:t>
            </w:r>
            <w:r w:rsidR="0022727F" w:rsidRPr="0022727F">
              <w:rPr>
                <w:rFonts w:ascii="Times New Roman" w:hAnsi="Times New Roman" w:cs="Times New Roman"/>
                <w:sz w:val="28"/>
                <w:szCs w:val="28"/>
              </w:rPr>
              <w:t xml:space="preserve"> (царства)</w:t>
            </w:r>
            <w:r w:rsidRPr="0022727F">
              <w:rPr>
                <w:rFonts w:ascii="Times New Roman" w:hAnsi="Times New Roman" w:cs="Times New Roman"/>
                <w:sz w:val="28"/>
                <w:szCs w:val="28"/>
              </w:rPr>
              <w:t xml:space="preserve"> живой природы </w:t>
            </w:r>
            <w:r w:rsidRPr="0022727F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СЛАЙД 2</w:t>
            </w:r>
          </w:p>
          <w:p w:rsidR="0022727F" w:rsidRPr="0022727F" w:rsidRDefault="00BE1DC1" w:rsidP="005C3DA1">
            <w:pPr>
              <w:tabs>
                <w:tab w:val="left" w:pos="4230"/>
              </w:tabs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22727F">
              <w:rPr>
                <w:rFonts w:ascii="Times New Roman" w:hAnsi="Times New Roman" w:cs="Times New Roman"/>
                <w:sz w:val="28"/>
                <w:szCs w:val="28"/>
              </w:rPr>
              <w:t xml:space="preserve">-Посмотрите внимательно, что изменилось на следующем слайде? (вместо слова растения – флора) </w:t>
            </w:r>
            <w:r w:rsidRPr="0022727F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СЛАЙД 3</w:t>
            </w:r>
            <w:r w:rsidR="00CD10CF" w:rsidRPr="0022727F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, </w:t>
            </w:r>
          </w:p>
          <w:p w:rsidR="00BE1DC1" w:rsidRPr="0022727F" w:rsidRDefault="0022727F" w:rsidP="005C3DA1">
            <w:pPr>
              <w:tabs>
                <w:tab w:val="left" w:pos="4230"/>
              </w:tabs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2272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Какое слово заменили словом флора?</w:t>
            </w:r>
            <w:r w:rsidRPr="0022727F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 </w:t>
            </w:r>
            <w:r w:rsidR="00CD10CF" w:rsidRPr="0022727F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слайд 4</w:t>
            </w:r>
          </w:p>
          <w:p w:rsidR="00CD10CF" w:rsidRPr="0022727F" w:rsidRDefault="00CD10CF" w:rsidP="00CD10CF">
            <w:pPr>
              <w:tabs>
                <w:tab w:val="left" w:pos="4230"/>
              </w:tabs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27F">
              <w:rPr>
                <w:rFonts w:ascii="Times New Roman" w:hAnsi="Times New Roman" w:cs="Times New Roman"/>
                <w:sz w:val="28"/>
                <w:szCs w:val="28"/>
              </w:rPr>
              <w:t>- О каком царстве пойдёт речь на нашем уроке?</w:t>
            </w:r>
          </w:p>
          <w:p w:rsidR="00CD10CF" w:rsidRPr="0022727F" w:rsidRDefault="00CD10CF" w:rsidP="00CD10CF">
            <w:pPr>
              <w:tabs>
                <w:tab w:val="left" w:pos="4230"/>
              </w:tabs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27F">
              <w:rPr>
                <w:rFonts w:ascii="Times New Roman" w:hAnsi="Times New Roman" w:cs="Times New Roman"/>
                <w:sz w:val="28"/>
                <w:szCs w:val="28"/>
              </w:rPr>
              <w:t>- Какое новое понятие введём сегодня на уроке?</w:t>
            </w:r>
          </w:p>
          <w:p w:rsidR="00CD10CF" w:rsidRPr="0022727F" w:rsidRDefault="00CD10CF" w:rsidP="00CD10CF">
            <w:pPr>
              <w:tabs>
                <w:tab w:val="left" w:pos="4230"/>
              </w:tabs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27F">
              <w:rPr>
                <w:rFonts w:ascii="Times New Roman" w:hAnsi="Times New Roman" w:cs="Times New Roman"/>
                <w:sz w:val="28"/>
                <w:szCs w:val="28"/>
              </w:rPr>
              <w:t xml:space="preserve">-Что означает флора? </w:t>
            </w:r>
            <w:proofErr w:type="gramStart"/>
            <w:r w:rsidRPr="0022727F">
              <w:rPr>
                <w:rFonts w:ascii="Times New Roman" w:hAnsi="Times New Roman" w:cs="Times New Roman"/>
                <w:sz w:val="28"/>
                <w:szCs w:val="28"/>
              </w:rPr>
              <w:t>(На доску вывешивается новое понятие « Растительный мир - флора»</w:t>
            </w:r>
            <w:proofErr w:type="gramEnd"/>
          </w:p>
          <w:p w:rsidR="009E3760" w:rsidRPr="0022727F" w:rsidRDefault="00CD10CF" w:rsidP="00CD10CF">
            <w:pPr>
              <w:tabs>
                <w:tab w:val="left" w:pos="4230"/>
              </w:tabs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27F">
              <w:rPr>
                <w:rFonts w:ascii="Times New Roman" w:hAnsi="Times New Roman" w:cs="Times New Roman"/>
                <w:sz w:val="28"/>
                <w:szCs w:val="28"/>
              </w:rPr>
              <w:t>- О чем пойдёт сегодня речь на уроке</w:t>
            </w:r>
            <w:proofErr w:type="gramStart"/>
            <w:r w:rsidRPr="0022727F">
              <w:rPr>
                <w:rFonts w:ascii="Times New Roman" w:hAnsi="Times New Roman" w:cs="Times New Roman"/>
                <w:sz w:val="28"/>
                <w:szCs w:val="28"/>
              </w:rPr>
              <w:t>?(</w:t>
            </w:r>
            <w:proofErr w:type="gramEnd"/>
            <w:r w:rsidRPr="0022727F">
              <w:rPr>
                <w:rFonts w:ascii="Times New Roman" w:hAnsi="Times New Roman" w:cs="Times New Roman"/>
                <w:sz w:val="28"/>
                <w:szCs w:val="28"/>
              </w:rPr>
              <w:t xml:space="preserve">о растениях) </w:t>
            </w:r>
            <w:r w:rsidR="009E3760" w:rsidRPr="002272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2727F" w:rsidRPr="0022727F" w:rsidRDefault="0022727F" w:rsidP="0022727F">
            <w:pPr>
              <w:tabs>
                <w:tab w:val="left" w:pos="4230"/>
              </w:tabs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2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E56D30" w:rsidRPr="0022727F" w:rsidRDefault="00E56D30" w:rsidP="00E56D30">
      <w:pPr>
        <w:tabs>
          <w:tab w:val="left" w:pos="4230"/>
        </w:tabs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2727F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22727F">
        <w:rPr>
          <w:rFonts w:ascii="Times New Roman" w:hAnsi="Times New Roman" w:cs="Times New Roman"/>
          <w:b/>
          <w:sz w:val="28"/>
          <w:szCs w:val="28"/>
        </w:rPr>
        <w:t xml:space="preserve"> этап.</w:t>
      </w:r>
      <w:proofErr w:type="gramEnd"/>
      <w:r w:rsidRPr="0022727F">
        <w:rPr>
          <w:rFonts w:ascii="Times New Roman" w:hAnsi="Times New Roman" w:cs="Times New Roman"/>
          <w:b/>
          <w:sz w:val="28"/>
          <w:szCs w:val="28"/>
        </w:rPr>
        <w:t xml:space="preserve"> Учебно-познавательная деятельность</w:t>
      </w:r>
      <w:r w:rsidRPr="0022727F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7371"/>
        <w:gridCol w:w="1276"/>
        <w:gridCol w:w="142"/>
        <w:gridCol w:w="2487"/>
      </w:tblGrid>
      <w:tr w:rsidR="00E56D30" w:rsidRPr="0022727F" w:rsidTr="005C3DA1">
        <w:tc>
          <w:tcPr>
            <w:tcW w:w="3510" w:type="dxa"/>
          </w:tcPr>
          <w:p w:rsidR="00E56D30" w:rsidRPr="0022727F" w:rsidRDefault="00E56D30" w:rsidP="005C3DA1">
            <w:pPr>
              <w:tabs>
                <w:tab w:val="left" w:pos="4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2727F">
              <w:rPr>
                <w:rFonts w:ascii="Times New Roman" w:hAnsi="Times New Roman" w:cs="Times New Roman"/>
                <w:sz w:val="28"/>
                <w:szCs w:val="28"/>
              </w:rPr>
              <w:t>Последовательность изучения</w:t>
            </w:r>
          </w:p>
        </w:tc>
        <w:tc>
          <w:tcPr>
            <w:tcW w:w="8647" w:type="dxa"/>
            <w:gridSpan w:val="2"/>
          </w:tcPr>
          <w:p w:rsidR="00E56D30" w:rsidRPr="0022727F" w:rsidRDefault="00E56D30" w:rsidP="005C3DA1">
            <w:pPr>
              <w:tabs>
                <w:tab w:val="left" w:pos="4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2727F">
              <w:rPr>
                <w:rFonts w:ascii="Times New Roman" w:hAnsi="Times New Roman" w:cs="Times New Roman"/>
                <w:sz w:val="28"/>
                <w:szCs w:val="28"/>
              </w:rPr>
              <w:t xml:space="preserve">Обучающие и развивающие задачи и упражнения на «знание» (З), «понимание» (П), «Умение» (У) </w:t>
            </w:r>
          </w:p>
        </w:tc>
        <w:tc>
          <w:tcPr>
            <w:tcW w:w="2629" w:type="dxa"/>
            <w:gridSpan w:val="2"/>
          </w:tcPr>
          <w:p w:rsidR="00E56D30" w:rsidRPr="0022727F" w:rsidRDefault="00E56D30" w:rsidP="005C3DA1">
            <w:pPr>
              <w:tabs>
                <w:tab w:val="left" w:pos="4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2727F">
              <w:rPr>
                <w:rFonts w:ascii="Times New Roman" w:hAnsi="Times New Roman" w:cs="Times New Roman"/>
                <w:sz w:val="28"/>
                <w:szCs w:val="28"/>
              </w:rPr>
              <w:t>Диагностические задания</w:t>
            </w:r>
          </w:p>
        </w:tc>
      </w:tr>
      <w:tr w:rsidR="00E56D30" w:rsidRPr="0022727F" w:rsidTr="005C3DA1">
        <w:tc>
          <w:tcPr>
            <w:tcW w:w="14786" w:type="dxa"/>
            <w:gridSpan w:val="5"/>
          </w:tcPr>
          <w:p w:rsidR="00E56D30" w:rsidRPr="0022727F" w:rsidRDefault="00E56D30" w:rsidP="005C3DA1">
            <w:pPr>
              <w:tabs>
                <w:tab w:val="left" w:pos="4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2727F">
              <w:rPr>
                <w:rFonts w:ascii="Times New Roman" w:hAnsi="Times New Roman" w:cs="Times New Roman"/>
                <w:sz w:val="28"/>
                <w:szCs w:val="28"/>
              </w:rPr>
              <w:t xml:space="preserve">1.Составление вопросов </w:t>
            </w:r>
          </w:p>
        </w:tc>
      </w:tr>
      <w:tr w:rsidR="00E56D30" w:rsidRPr="0022727F" w:rsidTr="005C3DA1">
        <w:tc>
          <w:tcPr>
            <w:tcW w:w="3510" w:type="dxa"/>
          </w:tcPr>
          <w:p w:rsidR="00E56D30" w:rsidRPr="0022727F" w:rsidRDefault="00E56D30" w:rsidP="00CD10CF">
            <w:pPr>
              <w:tabs>
                <w:tab w:val="left" w:pos="4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2727F">
              <w:rPr>
                <w:rFonts w:ascii="Times New Roman" w:hAnsi="Times New Roman" w:cs="Times New Roman"/>
                <w:sz w:val="28"/>
                <w:szCs w:val="28"/>
              </w:rPr>
              <w:t xml:space="preserve">Цель – Способствовать </w:t>
            </w:r>
            <w:r w:rsidR="00CD10CF" w:rsidRPr="0022727F">
              <w:rPr>
                <w:rFonts w:ascii="Times New Roman" w:hAnsi="Times New Roman" w:cs="Times New Roman"/>
                <w:sz w:val="28"/>
                <w:szCs w:val="28"/>
              </w:rPr>
              <w:t>составлять вопросы к теме</w:t>
            </w:r>
            <w:r w:rsidRPr="002272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789" w:type="dxa"/>
            <w:gridSpan w:val="3"/>
          </w:tcPr>
          <w:p w:rsidR="00E56D30" w:rsidRPr="0022727F" w:rsidRDefault="00CD10CF" w:rsidP="005C3DA1">
            <w:pPr>
              <w:tabs>
                <w:tab w:val="left" w:pos="4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2727F">
              <w:rPr>
                <w:rFonts w:ascii="Times New Roman" w:hAnsi="Times New Roman" w:cs="Times New Roman"/>
                <w:sz w:val="28"/>
                <w:szCs w:val="28"/>
              </w:rPr>
              <w:t>Какие вопросы по данной теме мы могли бы составить.</w:t>
            </w:r>
          </w:p>
          <w:p w:rsidR="00CD10CF" w:rsidRPr="0022727F" w:rsidRDefault="00CD10CF" w:rsidP="005C3DA1">
            <w:pPr>
              <w:tabs>
                <w:tab w:val="left" w:pos="4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2727F">
              <w:rPr>
                <w:rFonts w:ascii="Times New Roman" w:hAnsi="Times New Roman" w:cs="Times New Roman"/>
                <w:sz w:val="28"/>
                <w:szCs w:val="28"/>
              </w:rPr>
              <w:t xml:space="preserve">На доске параллельно с ответами детей появляются вопросы: </w:t>
            </w:r>
          </w:p>
          <w:p w:rsidR="00CD10CF" w:rsidRPr="0022727F" w:rsidRDefault="00CD10CF" w:rsidP="005C3DA1">
            <w:pPr>
              <w:tabs>
                <w:tab w:val="left" w:pos="4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2727F">
              <w:rPr>
                <w:rFonts w:ascii="Times New Roman" w:hAnsi="Times New Roman" w:cs="Times New Roman"/>
                <w:sz w:val="28"/>
                <w:szCs w:val="28"/>
              </w:rPr>
              <w:t>-из каких частей состоит растение</w:t>
            </w:r>
          </w:p>
          <w:p w:rsidR="00CD10CF" w:rsidRPr="0022727F" w:rsidRDefault="00CD10CF" w:rsidP="005C3DA1">
            <w:pPr>
              <w:tabs>
                <w:tab w:val="left" w:pos="4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272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зачем нужны растения</w:t>
            </w:r>
          </w:p>
          <w:p w:rsidR="00CD10CF" w:rsidRPr="0022727F" w:rsidRDefault="00CD10CF" w:rsidP="005C3DA1">
            <w:pPr>
              <w:tabs>
                <w:tab w:val="left" w:pos="4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2727F">
              <w:rPr>
                <w:rFonts w:ascii="Times New Roman" w:hAnsi="Times New Roman" w:cs="Times New Roman"/>
                <w:sz w:val="28"/>
                <w:szCs w:val="28"/>
              </w:rPr>
              <w:t>-чем питаются растения</w:t>
            </w:r>
          </w:p>
          <w:p w:rsidR="00CD10CF" w:rsidRPr="0022727F" w:rsidRDefault="00CD10CF" w:rsidP="005C3DA1">
            <w:pPr>
              <w:tabs>
                <w:tab w:val="left" w:pos="4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2727F">
              <w:rPr>
                <w:rFonts w:ascii="Times New Roman" w:hAnsi="Times New Roman" w:cs="Times New Roman"/>
                <w:sz w:val="28"/>
                <w:szCs w:val="28"/>
              </w:rPr>
              <w:t>- какие бывают растения</w:t>
            </w:r>
          </w:p>
          <w:p w:rsidR="00CD10CF" w:rsidRDefault="00CD10CF" w:rsidP="005C3DA1">
            <w:pPr>
              <w:tabs>
                <w:tab w:val="left" w:pos="4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2727F">
              <w:rPr>
                <w:rFonts w:ascii="Times New Roman" w:hAnsi="Times New Roman" w:cs="Times New Roman"/>
                <w:sz w:val="28"/>
                <w:szCs w:val="28"/>
              </w:rPr>
              <w:t>-где растут растения</w:t>
            </w:r>
          </w:p>
          <w:p w:rsidR="00DD5D11" w:rsidRPr="0022727F" w:rsidRDefault="00DD5D11" w:rsidP="005C3DA1">
            <w:pPr>
              <w:tabs>
                <w:tab w:val="left" w:pos="4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 какие группы делятся все растения</w:t>
            </w:r>
          </w:p>
          <w:p w:rsidR="009E3760" w:rsidRPr="0022727F" w:rsidRDefault="009E3760" w:rsidP="005C3DA1">
            <w:pPr>
              <w:tabs>
                <w:tab w:val="left" w:pos="4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272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56D30" w:rsidRPr="0022727F" w:rsidRDefault="00E56D30" w:rsidP="007C27CC">
            <w:pPr>
              <w:tabs>
                <w:tab w:val="left" w:pos="4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7" w:type="dxa"/>
          </w:tcPr>
          <w:p w:rsidR="00E56D30" w:rsidRPr="0022727F" w:rsidRDefault="00E56D30" w:rsidP="005C3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72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суждаем вместе</w:t>
            </w:r>
          </w:p>
          <w:p w:rsidR="00E56D30" w:rsidRDefault="00E56D30" w:rsidP="005C3D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5D11" w:rsidRDefault="00DD5D11" w:rsidP="005C3D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5D11" w:rsidRDefault="00DD5D11" w:rsidP="005C3D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5D11" w:rsidRPr="0022727F" w:rsidRDefault="00DD5D11" w:rsidP="005C3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727F">
              <w:rPr>
                <w:rFonts w:ascii="Times New Roman" w:hAnsi="Times New Roman" w:cs="Times New Roman"/>
                <w:sz w:val="28"/>
                <w:szCs w:val="28"/>
              </w:rPr>
              <w:t>Появляется схема-кластер на доске.</w:t>
            </w:r>
          </w:p>
        </w:tc>
      </w:tr>
      <w:tr w:rsidR="00E56D30" w:rsidRPr="0022727F" w:rsidTr="005C3DA1">
        <w:tc>
          <w:tcPr>
            <w:tcW w:w="14786" w:type="dxa"/>
            <w:gridSpan w:val="5"/>
          </w:tcPr>
          <w:p w:rsidR="00E56D30" w:rsidRPr="0022727F" w:rsidRDefault="00E56D30" w:rsidP="005C3DA1">
            <w:pPr>
              <w:tabs>
                <w:tab w:val="left" w:pos="4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272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 Работа с картинками </w:t>
            </w:r>
          </w:p>
        </w:tc>
      </w:tr>
      <w:tr w:rsidR="00E56D30" w:rsidRPr="0022727F" w:rsidTr="005C3DA1">
        <w:tc>
          <w:tcPr>
            <w:tcW w:w="3510" w:type="dxa"/>
          </w:tcPr>
          <w:p w:rsidR="00E56D30" w:rsidRPr="0022727F" w:rsidRDefault="00E56D30" w:rsidP="005C3D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727F">
              <w:rPr>
                <w:rFonts w:ascii="Times New Roman" w:hAnsi="Times New Roman" w:cs="Times New Roman"/>
                <w:sz w:val="28"/>
                <w:szCs w:val="28"/>
              </w:rPr>
              <w:t xml:space="preserve">Цель – </w:t>
            </w:r>
            <w:r w:rsidR="007C27CC">
              <w:rPr>
                <w:rFonts w:ascii="Times New Roman" w:hAnsi="Times New Roman" w:cs="Times New Roman"/>
                <w:sz w:val="28"/>
                <w:szCs w:val="28"/>
              </w:rPr>
              <w:t>Установление проблемной ситуации (многообразие растений) и необходимость деления растений  на группы</w:t>
            </w:r>
          </w:p>
          <w:p w:rsidR="00E56D30" w:rsidRPr="0022727F" w:rsidRDefault="00E56D30" w:rsidP="005C3DA1">
            <w:pPr>
              <w:tabs>
                <w:tab w:val="left" w:pos="4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6D30" w:rsidRPr="0022727F" w:rsidRDefault="00E56D30" w:rsidP="005C3DA1">
            <w:pPr>
              <w:tabs>
                <w:tab w:val="left" w:pos="4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6D30" w:rsidRPr="0022727F" w:rsidRDefault="00E56D30" w:rsidP="005C3DA1">
            <w:pPr>
              <w:tabs>
                <w:tab w:val="left" w:pos="4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6D30" w:rsidRPr="0022727F" w:rsidRDefault="00E56D30" w:rsidP="005C3DA1">
            <w:pPr>
              <w:tabs>
                <w:tab w:val="left" w:pos="4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6D30" w:rsidRPr="0022727F" w:rsidRDefault="00E56D30" w:rsidP="005C3DA1">
            <w:pPr>
              <w:tabs>
                <w:tab w:val="left" w:pos="4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6D30" w:rsidRPr="0022727F" w:rsidRDefault="00E56D30" w:rsidP="005C3DA1">
            <w:pPr>
              <w:tabs>
                <w:tab w:val="left" w:pos="4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6D30" w:rsidRPr="0022727F" w:rsidRDefault="00E56D30" w:rsidP="005C3DA1">
            <w:pPr>
              <w:tabs>
                <w:tab w:val="left" w:pos="4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6D30" w:rsidRPr="0022727F" w:rsidRDefault="00E56D30" w:rsidP="005C3DA1">
            <w:pPr>
              <w:tabs>
                <w:tab w:val="left" w:pos="4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6D30" w:rsidRPr="0022727F" w:rsidRDefault="00E56D30" w:rsidP="005C3DA1">
            <w:pPr>
              <w:tabs>
                <w:tab w:val="left" w:pos="4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6D30" w:rsidRPr="0022727F" w:rsidRDefault="00E56D30" w:rsidP="005C3DA1">
            <w:pPr>
              <w:tabs>
                <w:tab w:val="left" w:pos="4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6D30" w:rsidRPr="0022727F" w:rsidRDefault="00E56D30" w:rsidP="005C3DA1">
            <w:pPr>
              <w:tabs>
                <w:tab w:val="left" w:pos="4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6D30" w:rsidRPr="0022727F" w:rsidRDefault="00E56D30" w:rsidP="005C3DA1">
            <w:pPr>
              <w:tabs>
                <w:tab w:val="left" w:pos="4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6D30" w:rsidRPr="0022727F" w:rsidRDefault="00E56D30" w:rsidP="005C3DA1">
            <w:pPr>
              <w:tabs>
                <w:tab w:val="left" w:pos="4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6D30" w:rsidRPr="0022727F" w:rsidRDefault="00E56D30" w:rsidP="005C3DA1">
            <w:pPr>
              <w:tabs>
                <w:tab w:val="left" w:pos="4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6D30" w:rsidRPr="0022727F" w:rsidRDefault="00E56D30" w:rsidP="005C3DA1">
            <w:pPr>
              <w:tabs>
                <w:tab w:val="left" w:pos="4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6D30" w:rsidRPr="0022727F" w:rsidRDefault="00E56D30" w:rsidP="005C3DA1">
            <w:pPr>
              <w:tabs>
                <w:tab w:val="left" w:pos="4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6D30" w:rsidRPr="0022727F" w:rsidRDefault="00E56D30" w:rsidP="005C3DA1">
            <w:pPr>
              <w:tabs>
                <w:tab w:val="left" w:pos="4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9" w:type="dxa"/>
            <w:gridSpan w:val="3"/>
          </w:tcPr>
          <w:p w:rsidR="00E56D30" w:rsidRPr="0022727F" w:rsidRDefault="00E56D30" w:rsidP="005C3DA1">
            <w:pPr>
              <w:pStyle w:val="a3"/>
              <w:tabs>
                <w:tab w:val="left" w:pos="423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7CC" w:rsidRPr="0022727F" w:rsidRDefault="007C27CC" w:rsidP="007C27CC">
            <w:pPr>
              <w:tabs>
                <w:tab w:val="left" w:pos="4230"/>
              </w:tabs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2727F">
              <w:rPr>
                <w:rFonts w:ascii="Times New Roman" w:hAnsi="Times New Roman" w:cs="Times New Roman"/>
                <w:sz w:val="28"/>
                <w:szCs w:val="28"/>
              </w:rPr>
              <w:t xml:space="preserve">Пробное действие на растениях: ель, сосна, лиственница, кукушкин лён, морская капуста (ламинария), </w:t>
            </w:r>
            <w:proofErr w:type="spellStart"/>
            <w:r w:rsidRPr="0022727F">
              <w:rPr>
                <w:rFonts w:ascii="Times New Roman" w:hAnsi="Times New Roman" w:cs="Times New Roman"/>
                <w:sz w:val="28"/>
                <w:szCs w:val="28"/>
              </w:rPr>
              <w:t>нефролепис</w:t>
            </w:r>
            <w:proofErr w:type="spellEnd"/>
            <w:r w:rsidRPr="0022727F">
              <w:rPr>
                <w:rFonts w:ascii="Times New Roman" w:hAnsi="Times New Roman" w:cs="Times New Roman"/>
                <w:sz w:val="28"/>
                <w:szCs w:val="28"/>
              </w:rPr>
              <w:t xml:space="preserve">, мать-и-мачеха, подснежники, тюльпаны, можжевельник, черёмуха, сфагнум, кладофора, </w:t>
            </w:r>
            <w:proofErr w:type="gramEnd"/>
          </w:p>
          <w:p w:rsidR="007C27CC" w:rsidRPr="0022727F" w:rsidRDefault="007C27CC" w:rsidP="007C27CC">
            <w:pPr>
              <w:tabs>
                <w:tab w:val="left" w:pos="4230"/>
              </w:tabs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27F">
              <w:rPr>
                <w:rFonts w:ascii="Times New Roman" w:hAnsi="Times New Roman" w:cs="Times New Roman"/>
                <w:sz w:val="28"/>
                <w:szCs w:val="28"/>
              </w:rPr>
              <w:t xml:space="preserve">-Попробуйте разбить данные растения на группы (проведите </w:t>
            </w:r>
            <w:r w:rsidRPr="002272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лассификацию: два желающих на доске) </w:t>
            </w:r>
          </w:p>
          <w:p w:rsidR="007C27CC" w:rsidRPr="0022727F" w:rsidRDefault="007C27CC" w:rsidP="007C27CC">
            <w:pPr>
              <w:tabs>
                <w:tab w:val="left" w:pos="4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2727F">
              <w:rPr>
                <w:rFonts w:ascii="Times New Roman" w:hAnsi="Times New Roman" w:cs="Times New Roman"/>
                <w:sz w:val="28"/>
                <w:szCs w:val="28"/>
              </w:rPr>
              <w:t>-Почему разбили таким образом? Кто думает иначе</w:t>
            </w:r>
            <w:proofErr w:type="gramStart"/>
            <w:r w:rsidRPr="0022727F">
              <w:rPr>
                <w:rFonts w:ascii="Times New Roman" w:hAnsi="Times New Roman" w:cs="Times New Roman"/>
                <w:sz w:val="28"/>
                <w:szCs w:val="28"/>
              </w:rPr>
              <w:t xml:space="preserve"> ?</w:t>
            </w:r>
            <w:proofErr w:type="gramEnd"/>
            <w:r w:rsidRPr="0022727F">
              <w:rPr>
                <w:rFonts w:ascii="Times New Roman" w:hAnsi="Times New Roman" w:cs="Times New Roman"/>
                <w:sz w:val="28"/>
                <w:szCs w:val="28"/>
              </w:rPr>
              <w:t xml:space="preserve"> (Затруднения)</w:t>
            </w:r>
          </w:p>
          <w:p w:rsidR="007C27CC" w:rsidRDefault="007C27CC" w:rsidP="007C27CC">
            <w:pPr>
              <w:tabs>
                <w:tab w:val="left" w:pos="4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2727F">
              <w:rPr>
                <w:rFonts w:ascii="Times New Roman" w:hAnsi="Times New Roman" w:cs="Times New Roman"/>
                <w:sz w:val="28"/>
                <w:szCs w:val="28"/>
              </w:rPr>
              <w:t xml:space="preserve">Что мы можем сказать 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тениях (их очень много)  Почему возникли трудности?</w:t>
            </w:r>
          </w:p>
          <w:p w:rsidR="007C27CC" w:rsidRPr="0022727F" w:rsidRDefault="007C27CC" w:rsidP="007C27CC">
            <w:pPr>
              <w:tabs>
                <w:tab w:val="left" w:pos="4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ую тему урока можно записать </w:t>
            </w:r>
            <w:r w:rsidRPr="00DD5D11">
              <w:rPr>
                <w:rFonts w:ascii="Times New Roman" w:hAnsi="Times New Roman" w:cs="Times New Roman"/>
                <w:b/>
                <w:sz w:val="28"/>
                <w:szCs w:val="28"/>
              </w:rPr>
              <w:t>(Разнообразие растений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2727F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СЛАЙД </w:t>
            </w:r>
            <w:r w:rsidR="007452D4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5</w:t>
            </w:r>
          </w:p>
          <w:p w:rsidR="007C27CC" w:rsidRDefault="007C27CC" w:rsidP="007C27CC">
            <w:pPr>
              <w:tabs>
                <w:tab w:val="left" w:pos="4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D5D11">
              <w:rPr>
                <w:rFonts w:ascii="Times New Roman" w:hAnsi="Times New Roman" w:cs="Times New Roman"/>
                <w:sz w:val="28"/>
                <w:szCs w:val="28"/>
              </w:rPr>
              <w:t>вывешивается  на доску</w:t>
            </w:r>
          </w:p>
          <w:p w:rsidR="007C27CC" w:rsidRDefault="007C27CC" w:rsidP="007C27CC">
            <w:pPr>
              <w:tabs>
                <w:tab w:val="left" w:pos="4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акой вопрос возьмем на урок из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едложен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(на какие группы делятся все растения)</w:t>
            </w:r>
          </w:p>
          <w:p w:rsidR="004B0F41" w:rsidRDefault="004B0F41" w:rsidP="007C27CC">
            <w:pPr>
              <w:tabs>
                <w:tab w:val="left" w:pos="4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Какие </w:t>
            </w:r>
            <w:r w:rsidR="00C02604">
              <w:rPr>
                <w:rFonts w:ascii="Times New Roman" w:hAnsi="Times New Roman" w:cs="Times New Roman"/>
                <w:sz w:val="28"/>
                <w:szCs w:val="28"/>
              </w:rPr>
              <w:t>будет задача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чему мы должны научиться?)</w:t>
            </w:r>
          </w:p>
          <w:p w:rsidR="004B0F41" w:rsidRPr="004B0F41" w:rsidRDefault="004B0F41" w:rsidP="007C27CC">
            <w:pPr>
              <w:tabs>
                <w:tab w:val="left" w:pos="4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F41">
              <w:rPr>
                <w:rFonts w:ascii="Times New Roman" w:hAnsi="Times New Roman" w:cs="Times New Roman"/>
                <w:b/>
                <w:sz w:val="28"/>
                <w:szCs w:val="28"/>
              </w:rPr>
              <w:t>Распознавать…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на доске)</w:t>
            </w:r>
          </w:p>
          <w:p w:rsidR="004B0F41" w:rsidRPr="004B0F41" w:rsidRDefault="004B0F41" w:rsidP="004B0F41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4B0F41">
              <w:rPr>
                <w:rFonts w:ascii="Times New Roman" w:hAnsi="Times New Roman" w:cs="Times New Roman"/>
                <w:sz w:val="28"/>
                <w:szCs w:val="28"/>
              </w:rPr>
              <w:t xml:space="preserve">- У нас возникла проблема </w:t>
            </w:r>
            <w:proofErr w:type="gramStart"/>
            <w:r w:rsidRPr="004B0F41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4B0F41">
              <w:rPr>
                <w:rFonts w:ascii="Times New Roman" w:hAnsi="Times New Roman" w:cs="Times New Roman"/>
                <w:sz w:val="28"/>
                <w:szCs w:val="28"/>
              </w:rPr>
              <w:t xml:space="preserve">на доске появляется </w:t>
            </w:r>
            <w:r w:rsidRPr="004B0F4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4B0F4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что вам напоминает эта буква (этап проекта) Можем ли мы воспользоваться и создать свой мини-проект на уроке?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помните этапы проекта (</w:t>
            </w:r>
            <w:r w:rsidRPr="004B0F41">
              <w:rPr>
                <w:i/>
                <w:iCs/>
                <w:sz w:val="28"/>
                <w:szCs w:val="28"/>
              </w:rPr>
              <w:t xml:space="preserve">Проблема </w:t>
            </w:r>
            <w:proofErr w:type="gramEnd"/>
          </w:p>
          <w:p w:rsidR="004B0F41" w:rsidRPr="004B0F41" w:rsidRDefault="004B0F41" w:rsidP="004B0F41">
            <w:pPr>
              <w:tabs>
                <w:tab w:val="left" w:pos="4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F4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Проектирование (планирование) </w:t>
            </w:r>
          </w:p>
          <w:p w:rsidR="004B0F41" w:rsidRPr="004B0F41" w:rsidRDefault="004B0F41" w:rsidP="004B0F41">
            <w:pPr>
              <w:tabs>
                <w:tab w:val="left" w:pos="4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F4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Поиск информации </w:t>
            </w:r>
          </w:p>
          <w:p w:rsidR="004B0F41" w:rsidRPr="004B0F41" w:rsidRDefault="004B0F41" w:rsidP="004B0F41">
            <w:pPr>
              <w:tabs>
                <w:tab w:val="left" w:pos="4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F4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 xml:space="preserve"> Продукт </w:t>
            </w:r>
          </w:p>
          <w:p w:rsidR="004B0F41" w:rsidRPr="004B0F41" w:rsidRDefault="004B0F41" w:rsidP="004B0F41">
            <w:pPr>
              <w:tabs>
                <w:tab w:val="left" w:pos="4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F4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Презентация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продукта</w:t>
            </w:r>
            <w:r w:rsidRPr="004B0F4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</w:t>
            </w:r>
            <w:r w:rsidRPr="004B0F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B0F41" w:rsidRPr="004B0F41" w:rsidRDefault="004B0F41" w:rsidP="007C27CC">
            <w:pPr>
              <w:tabs>
                <w:tab w:val="left" w:pos="4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7CC" w:rsidRPr="0022727F" w:rsidRDefault="007C27CC" w:rsidP="007C27CC">
            <w:pPr>
              <w:tabs>
                <w:tab w:val="left" w:pos="4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7CC" w:rsidRPr="0022727F" w:rsidRDefault="007C27CC" w:rsidP="007C27CC">
            <w:pPr>
              <w:tabs>
                <w:tab w:val="left" w:pos="4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7CC" w:rsidRPr="0022727F" w:rsidRDefault="007C27CC" w:rsidP="007C27CC">
            <w:pPr>
              <w:tabs>
                <w:tab w:val="left" w:pos="4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6D30" w:rsidRPr="0022727F" w:rsidRDefault="00E56D30" w:rsidP="005C3DA1">
            <w:pPr>
              <w:pStyle w:val="a3"/>
              <w:tabs>
                <w:tab w:val="left" w:pos="423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7" w:type="dxa"/>
          </w:tcPr>
          <w:p w:rsidR="00E56D30" w:rsidRPr="0022727F" w:rsidRDefault="00E56D30" w:rsidP="005C3D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6D30" w:rsidRPr="0022727F" w:rsidRDefault="00E56D30" w:rsidP="005C3DA1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6D30" w:rsidRPr="0022727F" w:rsidRDefault="00E56D30" w:rsidP="005C3D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6D30" w:rsidRPr="0022727F" w:rsidTr="005C3DA1">
        <w:tc>
          <w:tcPr>
            <w:tcW w:w="14786" w:type="dxa"/>
            <w:gridSpan w:val="5"/>
          </w:tcPr>
          <w:p w:rsidR="00E56D30" w:rsidRPr="0022727F" w:rsidRDefault="00E56D30" w:rsidP="005C3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72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. Работа </w:t>
            </w:r>
            <w:r w:rsidR="007C27CC">
              <w:rPr>
                <w:rFonts w:ascii="Times New Roman" w:hAnsi="Times New Roman" w:cs="Times New Roman"/>
                <w:sz w:val="28"/>
                <w:szCs w:val="28"/>
              </w:rPr>
              <w:t xml:space="preserve"> в группах</w:t>
            </w:r>
          </w:p>
        </w:tc>
      </w:tr>
      <w:tr w:rsidR="00E56D30" w:rsidRPr="0022727F" w:rsidTr="005C3DA1">
        <w:tc>
          <w:tcPr>
            <w:tcW w:w="3510" w:type="dxa"/>
            <w:tcBorders>
              <w:bottom w:val="single" w:sz="4" w:space="0" w:color="auto"/>
            </w:tcBorders>
          </w:tcPr>
          <w:p w:rsidR="00E56D30" w:rsidRPr="0022727F" w:rsidRDefault="007C27CC" w:rsidP="007C27CC">
            <w:pPr>
              <w:tabs>
                <w:tab w:val="left" w:pos="4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– определить виды растений по основанию деления на части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4B0F41" w:rsidRDefault="004B0F41" w:rsidP="007C27CC">
            <w:pPr>
              <w:tabs>
                <w:tab w:val="left" w:pos="4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этап Планирование</w:t>
            </w:r>
          </w:p>
          <w:p w:rsidR="007C27CC" w:rsidRDefault="007C27CC" w:rsidP="007C27CC">
            <w:pPr>
              <w:tabs>
                <w:tab w:val="left" w:pos="4230"/>
              </w:tabs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22727F">
              <w:rPr>
                <w:rFonts w:ascii="Times New Roman" w:hAnsi="Times New Roman" w:cs="Times New Roman"/>
                <w:sz w:val="28"/>
                <w:szCs w:val="28"/>
              </w:rPr>
              <w:t>-Обратите внимание на следующий слайд  (на слайде  части растений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вторим, какие части есть у растения. </w:t>
            </w:r>
            <w:r w:rsidRPr="002272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727F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СЛАЙД</w:t>
            </w:r>
            <w:proofErr w:type="gramStart"/>
            <w:r w:rsidR="007452D4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6</w:t>
            </w:r>
            <w:proofErr w:type="gramEnd"/>
          </w:p>
          <w:p w:rsidR="007C27CC" w:rsidRPr="007C27CC" w:rsidRDefault="007C27CC" w:rsidP="007C27CC">
            <w:pPr>
              <w:tabs>
                <w:tab w:val="left" w:pos="4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- </w:t>
            </w:r>
            <w:r w:rsidRPr="007C27CC">
              <w:rPr>
                <w:rFonts w:ascii="Times New Roman" w:hAnsi="Times New Roman" w:cs="Times New Roman"/>
                <w:sz w:val="28"/>
                <w:szCs w:val="28"/>
              </w:rPr>
              <w:t xml:space="preserve">Как вы </w:t>
            </w:r>
            <w:proofErr w:type="gramStart"/>
            <w:r w:rsidRPr="007C27CC">
              <w:rPr>
                <w:rFonts w:ascii="Times New Roman" w:hAnsi="Times New Roman" w:cs="Times New Roman"/>
                <w:sz w:val="28"/>
                <w:szCs w:val="28"/>
              </w:rPr>
              <w:t>думаете все ли растения имеют</w:t>
            </w:r>
            <w:proofErr w:type="gramEnd"/>
            <w:r w:rsidRPr="007C27CC">
              <w:rPr>
                <w:rFonts w:ascii="Times New Roman" w:hAnsi="Times New Roman" w:cs="Times New Roman"/>
                <w:sz w:val="28"/>
                <w:szCs w:val="28"/>
              </w:rPr>
              <w:t xml:space="preserve"> эти части?</w:t>
            </w:r>
          </w:p>
          <w:p w:rsidR="007C27CC" w:rsidRPr="0022727F" w:rsidRDefault="007C27CC" w:rsidP="007C27CC">
            <w:pPr>
              <w:tabs>
                <w:tab w:val="left" w:pos="4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- </w:t>
            </w:r>
            <w:r w:rsidRPr="00DD5D11">
              <w:rPr>
                <w:rFonts w:ascii="Times New Roman" w:hAnsi="Times New Roman" w:cs="Times New Roman"/>
                <w:sz w:val="28"/>
                <w:szCs w:val="28"/>
              </w:rPr>
              <w:t>По какому основанию разделили все раст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? (есть ли корень, стебель, лист, цветок, плод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мя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7C27CC" w:rsidRDefault="007C27CC" w:rsidP="007C27CC">
            <w:pPr>
              <w:tabs>
                <w:tab w:val="left" w:pos="4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2727F">
              <w:rPr>
                <w:rFonts w:ascii="Times New Roman" w:hAnsi="Times New Roman" w:cs="Times New Roman"/>
                <w:sz w:val="28"/>
                <w:szCs w:val="28"/>
              </w:rPr>
              <w:t xml:space="preserve">- Как вы </w:t>
            </w:r>
            <w:proofErr w:type="gramStart"/>
            <w:r w:rsidRPr="0022727F">
              <w:rPr>
                <w:rFonts w:ascii="Times New Roman" w:hAnsi="Times New Roman" w:cs="Times New Roman"/>
                <w:sz w:val="28"/>
                <w:szCs w:val="28"/>
              </w:rPr>
              <w:t>думаете</w:t>
            </w:r>
            <w:proofErr w:type="gramEnd"/>
            <w:r w:rsidRPr="0022727F">
              <w:rPr>
                <w:rFonts w:ascii="Times New Roman" w:hAnsi="Times New Roman" w:cs="Times New Roman"/>
                <w:sz w:val="28"/>
                <w:szCs w:val="28"/>
              </w:rPr>
              <w:t xml:space="preserve"> как учё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группировали </w:t>
            </w:r>
            <w:r w:rsidRPr="0022727F">
              <w:rPr>
                <w:rFonts w:ascii="Times New Roman" w:hAnsi="Times New Roman" w:cs="Times New Roman"/>
                <w:sz w:val="28"/>
                <w:szCs w:val="28"/>
              </w:rPr>
              <w:t xml:space="preserve"> этих растен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7C27CC" w:rsidRDefault="007C27CC" w:rsidP="007C27CC">
            <w:pPr>
              <w:tabs>
                <w:tab w:val="left" w:pos="4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по частям растения)</w:t>
            </w:r>
          </w:p>
          <w:p w:rsidR="004B0F41" w:rsidRDefault="004B0F41" w:rsidP="007C27CC">
            <w:pPr>
              <w:tabs>
                <w:tab w:val="left" w:pos="4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этап Поиск информации</w:t>
            </w:r>
          </w:p>
          <w:p w:rsidR="007C27CC" w:rsidRDefault="007C27CC" w:rsidP="007C27CC">
            <w:pPr>
              <w:tabs>
                <w:tab w:val="left" w:pos="4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 быстро нам разобраться во всех группах? (работать в группах) </w:t>
            </w:r>
            <w:r w:rsidR="00A36F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36F87" w:rsidRDefault="00A36F87" w:rsidP="007C27CC">
            <w:pPr>
              <w:tabs>
                <w:tab w:val="left" w:pos="4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Работаем по учебнику с. 59 </w:t>
            </w:r>
          </w:p>
          <w:p w:rsidR="00A36F87" w:rsidRDefault="00A36F87" w:rsidP="007C27CC">
            <w:pPr>
              <w:tabs>
                <w:tab w:val="left" w:pos="4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назовите все группы: водоросли, мхи, папоротники, хвойные растения, цветковые расте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групп) </w:t>
            </w:r>
          </w:p>
          <w:p w:rsidR="00A36F87" w:rsidRDefault="00A36F87" w:rsidP="007C27CC">
            <w:pPr>
              <w:tabs>
                <w:tab w:val="left" w:pos="4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какому основанию будете описывать свой вид? В помощь  у группы таблица, где выписываются только данные своего вида</w:t>
            </w:r>
            <w:r w:rsidR="00C02604" w:rsidRPr="0022727F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 Слайд </w:t>
            </w:r>
            <w:r w:rsidR="007452D4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7,8</w:t>
            </w:r>
          </w:p>
          <w:p w:rsidR="00A36F87" w:rsidRDefault="00A36F87" w:rsidP="007C27CC">
            <w:pPr>
              <w:tabs>
                <w:tab w:val="left" w:pos="4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6D30" w:rsidRPr="0022727F" w:rsidRDefault="00E56D30" w:rsidP="007C27CC">
            <w:pPr>
              <w:pStyle w:val="a3"/>
              <w:tabs>
                <w:tab w:val="left" w:pos="423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5" w:type="dxa"/>
            <w:gridSpan w:val="3"/>
            <w:tcBorders>
              <w:bottom w:val="single" w:sz="4" w:space="0" w:color="auto"/>
            </w:tcBorders>
          </w:tcPr>
          <w:p w:rsidR="00E56D30" w:rsidRPr="0022727F" w:rsidRDefault="00E56D30" w:rsidP="005C3D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6F87" w:rsidRPr="0022727F" w:rsidTr="00231C48">
        <w:tc>
          <w:tcPr>
            <w:tcW w:w="14786" w:type="dxa"/>
            <w:gridSpan w:val="5"/>
          </w:tcPr>
          <w:p w:rsidR="00A36F87" w:rsidRPr="0022727F" w:rsidRDefault="00A36F87" w:rsidP="00231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Pr="0022727F">
              <w:rPr>
                <w:rFonts w:ascii="Times New Roman" w:hAnsi="Times New Roman" w:cs="Times New Roman"/>
                <w:sz w:val="28"/>
                <w:szCs w:val="28"/>
              </w:rPr>
              <w:t xml:space="preserve">. Рабо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руппах</w:t>
            </w:r>
          </w:p>
        </w:tc>
      </w:tr>
      <w:tr w:rsidR="00A36F87" w:rsidRPr="0022727F" w:rsidTr="00231C48">
        <w:tc>
          <w:tcPr>
            <w:tcW w:w="3510" w:type="dxa"/>
            <w:tcBorders>
              <w:bottom w:val="single" w:sz="4" w:space="0" w:color="auto"/>
            </w:tcBorders>
          </w:tcPr>
          <w:p w:rsidR="00A36F87" w:rsidRDefault="00A36F87" w:rsidP="00231C48">
            <w:pPr>
              <w:tabs>
                <w:tab w:val="left" w:pos="4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6F87" w:rsidRPr="0022727F" w:rsidRDefault="00A36F87" w:rsidP="00231C48">
            <w:pPr>
              <w:tabs>
                <w:tab w:val="left" w:pos="4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A36F87" w:rsidRDefault="004B0F41" w:rsidP="00A36F87">
            <w:pPr>
              <w:tabs>
                <w:tab w:val="left" w:pos="4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олните таблицу</w:t>
            </w:r>
          </w:p>
          <w:p w:rsidR="004B0F41" w:rsidRDefault="004B0F41" w:rsidP="004B0F41">
            <w:pPr>
              <w:tabs>
                <w:tab w:val="left" w:pos="4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 этап. Продук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к сейчас можно разбить на группы, по какому основанию</w:t>
            </w:r>
          </w:p>
          <w:p w:rsidR="00C02604" w:rsidRDefault="00C02604" w:rsidP="004B0F41">
            <w:pPr>
              <w:tabs>
                <w:tab w:val="left" w:pos="4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02604" w:rsidRDefault="00C02604" w:rsidP="004B0F41">
            <w:pPr>
              <w:tabs>
                <w:tab w:val="left" w:pos="4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Что ещё можно сделать (на ваших партах конверты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ртинками – можно разделить на группы по видам, собрать альбом «Разнообразие растений»</w:t>
            </w:r>
            <w:proofErr w:type="gramEnd"/>
          </w:p>
          <w:p w:rsidR="00C02604" w:rsidRDefault="00C02604" w:rsidP="004B0F41">
            <w:pPr>
              <w:tabs>
                <w:tab w:val="left" w:pos="4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 работы – 5 этап проекта презентац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ьбома</w:t>
            </w:r>
          </w:p>
          <w:p w:rsidR="00C02604" w:rsidRDefault="00C02604" w:rsidP="004B0F41">
            <w:pPr>
              <w:tabs>
                <w:tab w:val="left" w:pos="4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то доволен работой? Найдите смайлики в конверте – оценит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руг-друг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в группе.</w:t>
            </w:r>
          </w:p>
          <w:p w:rsidR="00C02604" w:rsidRPr="0022727F" w:rsidRDefault="00C02604" w:rsidP="004B0F41">
            <w:pPr>
              <w:tabs>
                <w:tab w:val="left" w:pos="4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5" w:type="dxa"/>
            <w:gridSpan w:val="3"/>
            <w:tcBorders>
              <w:bottom w:val="single" w:sz="4" w:space="0" w:color="auto"/>
            </w:tcBorders>
          </w:tcPr>
          <w:p w:rsidR="00A36F87" w:rsidRPr="0022727F" w:rsidRDefault="00A36F87" w:rsidP="00231C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56D30" w:rsidRPr="0022727F" w:rsidRDefault="00E56D30" w:rsidP="00E56D30">
      <w:pPr>
        <w:tabs>
          <w:tab w:val="left" w:pos="4230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90"/>
        <w:gridCol w:w="5130"/>
        <w:gridCol w:w="4766"/>
      </w:tblGrid>
      <w:tr w:rsidR="00E56D30" w:rsidRPr="0022727F" w:rsidTr="005C3DA1">
        <w:tc>
          <w:tcPr>
            <w:tcW w:w="14786" w:type="dxa"/>
            <w:gridSpan w:val="3"/>
          </w:tcPr>
          <w:p w:rsidR="00E56D30" w:rsidRPr="0022727F" w:rsidRDefault="00E56D30" w:rsidP="005C3D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6D30" w:rsidRPr="0022727F" w:rsidTr="005C3DA1">
        <w:tc>
          <w:tcPr>
            <w:tcW w:w="4890" w:type="dxa"/>
            <w:tcBorders>
              <w:bottom w:val="single" w:sz="4" w:space="0" w:color="auto"/>
            </w:tcBorders>
          </w:tcPr>
          <w:p w:rsidR="00E56D30" w:rsidRPr="0022727F" w:rsidRDefault="00E56D30" w:rsidP="005C3DA1">
            <w:pPr>
              <w:tabs>
                <w:tab w:val="left" w:pos="4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bottom w:val="single" w:sz="4" w:space="0" w:color="auto"/>
            </w:tcBorders>
          </w:tcPr>
          <w:p w:rsidR="00E56D30" w:rsidRPr="0022727F" w:rsidRDefault="00E56D30" w:rsidP="005C3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727F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Давайте подведем итоги урока</w:t>
            </w:r>
          </w:p>
          <w:p w:rsidR="00E56D30" w:rsidRPr="0022727F" w:rsidRDefault="00E56D30" w:rsidP="005C3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72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2604">
              <w:rPr>
                <w:rFonts w:ascii="Times New Roman" w:hAnsi="Times New Roman" w:cs="Times New Roman"/>
                <w:sz w:val="28"/>
                <w:szCs w:val="28"/>
              </w:rPr>
              <w:t>Спасибо за урок</w:t>
            </w:r>
          </w:p>
        </w:tc>
        <w:tc>
          <w:tcPr>
            <w:tcW w:w="4766" w:type="dxa"/>
            <w:tcBorders>
              <w:bottom w:val="single" w:sz="4" w:space="0" w:color="auto"/>
            </w:tcBorders>
          </w:tcPr>
          <w:p w:rsidR="00E56D30" w:rsidRPr="0022727F" w:rsidRDefault="00E56D30" w:rsidP="005C3D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56D30" w:rsidRPr="0022727F" w:rsidRDefault="00E56D30" w:rsidP="00E56D30">
      <w:pPr>
        <w:rPr>
          <w:rFonts w:ascii="Times New Roman" w:hAnsi="Times New Roman" w:cs="Times New Roman"/>
          <w:sz w:val="28"/>
          <w:szCs w:val="28"/>
        </w:rPr>
      </w:pPr>
    </w:p>
    <w:p w:rsidR="00E56D30" w:rsidRPr="0022727F" w:rsidRDefault="00E56D30" w:rsidP="00E56D30">
      <w:pPr>
        <w:rPr>
          <w:rFonts w:ascii="Times New Roman" w:hAnsi="Times New Roman" w:cs="Times New Roman"/>
          <w:sz w:val="28"/>
          <w:szCs w:val="28"/>
        </w:rPr>
      </w:pPr>
    </w:p>
    <w:p w:rsidR="0010235B" w:rsidRPr="0022727F" w:rsidRDefault="0010235B">
      <w:pPr>
        <w:rPr>
          <w:rFonts w:ascii="Times New Roman" w:hAnsi="Times New Roman" w:cs="Times New Roman"/>
          <w:sz w:val="28"/>
          <w:szCs w:val="28"/>
        </w:rPr>
      </w:pPr>
    </w:p>
    <w:sectPr w:rsidR="0010235B" w:rsidRPr="0022727F" w:rsidSect="003C192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E56D30"/>
    <w:rsid w:val="0010235B"/>
    <w:rsid w:val="0022727F"/>
    <w:rsid w:val="004A5A16"/>
    <w:rsid w:val="004B0F41"/>
    <w:rsid w:val="0060430E"/>
    <w:rsid w:val="0066742D"/>
    <w:rsid w:val="007452D4"/>
    <w:rsid w:val="007C27CC"/>
    <w:rsid w:val="007E0475"/>
    <w:rsid w:val="00992A24"/>
    <w:rsid w:val="009E3760"/>
    <w:rsid w:val="00A36F87"/>
    <w:rsid w:val="00BE1DC1"/>
    <w:rsid w:val="00C02604"/>
    <w:rsid w:val="00CD10CF"/>
    <w:rsid w:val="00DD5D11"/>
    <w:rsid w:val="00E56D30"/>
    <w:rsid w:val="00E63154"/>
    <w:rsid w:val="00EB0C1D"/>
    <w:rsid w:val="00EB7E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1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30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B0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9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2AF59D-83ED-44ED-9511-42A909E1A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767</Words>
  <Characters>437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СОШ№2</Company>
  <LinksUpToDate>false</LinksUpToDate>
  <CharactersWithSpaces>5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Елена</cp:lastModifiedBy>
  <cp:revision>8</cp:revision>
  <dcterms:created xsi:type="dcterms:W3CDTF">2012-10-16T11:11:00Z</dcterms:created>
  <dcterms:modified xsi:type="dcterms:W3CDTF">2012-10-21T08:49:00Z</dcterms:modified>
</cp:coreProperties>
</file>